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15C0" w14:textId="77777777" w:rsidR="00075ABD" w:rsidRDefault="00075ABD" w:rsidP="008A581F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e-DE"/>
          <w14:ligatures w14:val="none"/>
        </w:rPr>
      </w:pPr>
    </w:p>
    <w:p w14:paraId="488BB2BB" w14:textId="77777777" w:rsidR="00C1193B" w:rsidRDefault="00C1193B" w:rsidP="00C1193B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FORMULAIRE D’INSCRIPTION AUX EPREUVES D’ENTRAÎNEMENT</w:t>
      </w:r>
    </w:p>
    <w:p w14:paraId="32549E01" w14:textId="77777777" w:rsidR="00C1193B" w:rsidRPr="00C1193B" w:rsidRDefault="00C1193B" w:rsidP="00C1193B">
      <w:pPr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</w:pPr>
      <w:r w:rsidRPr="00C1193B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ANMELDEFORMULAR FÜR SCHNUPPERPRÜFUNG</w:t>
      </w:r>
    </w:p>
    <w:p w14:paraId="7158E2C8" w14:textId="0FBB8E63" w:rsidR="003656EA" w:rsidRPr="00075ABD" w:rsidRDefault="00C1193B" w:rsidP="00075AB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e-DE"/>
          <w14:ligatures w14:val="none"/>
        </w:rPr>
      </w:pPr>
      <w:r w:rsidRPr="008E727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A remplir et renvoyer jusqu’au </w:t>
      </w:r>
      <w:r w:rsidRPr="008E727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08 AVRIL à //</w:t>
      </w:r>
      <w:r w:rsidR="008E727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  <w:r w:rsidRPr="008E7276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Bitte ausfüllen und bis zum </w:t>
      </w:r>
      <w:r w:rsidRPr="008E7276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08. </w:t>
      </w:r>
      <w:r w:rsidRPr="008E7276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April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zurückschicken an: </w:t>
      </w:r>
      <w:hyperlink r:id="rId8" w:history="1">
        <w:r w:rsidRPr="00873FAD">
          <w:rPr>
            <w:rStyle w:val="Hyperlink"/>
            <w:rFonts w:ascii="Calibri" w:eastAsia="Times New Roman" w:hAnsi="Calibri" w:cs="Calibri"/>
            <w:b/>
            <w:bCs/>
            <w:kern w:val="0"/>
            <w:sz w:val="24"/>
            <w:szCs w:val="24"/>
            <w:lang w:eastAsia="de-DE"/>
            <w14:ligatures w14:val="none"/>
          </w:rPr>
          <w:t>delf.saarbruecken@institutfrancais.de</w:t>
        </w:r>
      </w:hyperlink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43"/>
        <w:gridCol w:w="2466"/>
        <w:gridCol w:w="2220"/>
        <w:gridCol w:w="1546"/>
        <w:gridCol w:w="787"/>
      </w:tblGrid>
      <w:tr w:rsidR="00B959C4" w:rsidRPr="00B959C4" w14:paraId="158B38AF" w14:textId="77777777" w:rsidTr="00C1193B">
        <w:trPr>
          <w:trHeight w:val="283"/>
        </w:trPr>
        <w:tc>
          <w:tcPr>
            <w:tcW w:w="1127" w:type="pct"/>
          </w:tcPr>
          <w:p w14:paraId="6E8E3D1C" w14:textId="771247F3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 Schule</w:t>
            </w:r>
          </w:p>
        </w:tc>
        <w:tc>
          <w:tcPr>
            <w:tcW w:w="3873" w:type="pct"/>
            <w:gridSpan w:val="4"/>
          </w:tcPr>
          <w:p w14:paraId="2055C59F" w14:textId="05341EC5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1747E24B" w14:textId="77777777" w:rsidTr="00C1193B">
        <w:trPr>
          <w:trHeight w:val="283"/>
        </w:trPr>
        <w:tc>
          <w:tcPr>
            <w:tcW w:w="1127" w:type="pct"/>
          </w:tcPr>
          <w:p w14:paraId="6475A676" w14:textId="48A7C15A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</w:t>
            </w:r>
            <w:r w:rsidR="00142B8D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 der/des DELF-Ansprechpartner*in</w:t>
            </w:r>
          </w:p>
        </w:tc>
        <w:tc>
          <w:tcPr>
            <w:tcW w:w="3873" w:type="pct"/>
            <w:gridSpan w:val="4"/>
          </w:tcPr>
          <w:p w14:paraId="107FF0D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2FAF1C4D" w14:textId="77777777" w:rsidTr="008E7276">
        <w:trPr>
          <w:trHeight w:val="283"/>
        </w:trPr>
        <w:tc>
          <w:tcPr>
            <w:tcW w:w="1127" w:type="pct"/>
            <w:shd w:val="clear" w:color="auto" w:fill="DEEAF6" w:themeFill="accent5" w:themeFillTint="33"/>
          </w:tcPr>
          <w:p w14:paraId="06062E91" w14:textId="106548A1" w:rsidR="00B959C4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2.04.2024</w:t>
            </w:r>
            <w:r w:rsidR="00B959C4"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  <w:p w14:paraId="04E0CEA2" w14:textId="4D865969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B</w:t>
            </w:r>
            <w:r w:rsidR="00C1193B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2</w:t>
            </w:r>
          </w:p>
          <w:p w14:paraId="63D7791D" w14:textId="5016FA89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 w:rsidR="00C1193B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3:30-15:30*</w:t>
            </w:r>
          </w:p>
        </w:tc>
        <w:tc>
          <w:tcPr>
            <w:tcW w:w="1361" w:type="pct"/>
          </w:tcPr>
          <w:p w14:paraId="5C4E293F" w14:textId="00C7156C" w:rsidR="00B959C4" w:rsidRPr="00B959C4" w:rsidRDefault="00B959C4" w:rsidP="008E7276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lang w:eastAsia="de-D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 Schüler*in</w:t>
            </w:r>
          </w:p>
        </w:tc>
        <w:tc>
          <w:tcPr>
            <w:tcW w:w="1225" w:type="pct"/>
          </w:tcPr>
          <w:p w14:paraId="3D913C50" w14:textId="6FBDB135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07C3AE85" w14:textId="7D7BEBE3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790AD58B" w14:textId="16154EFD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B959C4" w:rsidRPr="00B959C4" w14:paraId="6A0216C3" w14:textId="77777777" w:rsidTr="00C1193B">
        <w:trPr>
          <w:trHeight w:val="283"/>
        </w:trPr>
        <w:tc>
          <w:tcPr>
            <w:tcW w:w="1127" w:type="pct"/>
            <w:vMerge w:val="restart"/>
            <w:shd w:val="clear" w:color="auto" w:fill="808080" w:themeFill="background1" w:themeFillShade="80"/>
          </w:tcPr>
          <w:p w14:paraId="3027EC55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06A23ECA" w14:textId="2EB92095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194F90EB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1C77506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28554343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59DC24C4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3BF63E93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70CB5ED9" w14:textId="67C1C162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450295A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0F350EF4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018B58D9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2BFEFB4E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794CAFBD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0DFEE20B" w14:textId="0C59EB7E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0632878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5B8717F8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68AF6693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656B34D0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379BE04F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71F90718" w14:textId="118398E1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79922019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75E64D00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1F24E4D3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43B3A283" w14:textId="77777777" w:rsidTr="008E7276">
        <w:trPr>
          <w:trHeight w:val="283"/>
        </w:trPr>
        <w:tc>
          <w:tcPr>
            <w:tcW w:w="1127" w:type="pct"/>
            <w:shd w:val="clear" w:color="auto" w:fill="DEEAF6" w:themeFill="accent5" w:themeFillTint="33"/>
          </w:tcPr>
          <w:p w14:paraId="77AE1CA0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2.04.2024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  <w:p w14:paraId="6D8D299F" w14:textId="4A90EB4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2</w:t>
            </w:r>
          </w:p>
          <w:p w14:paraId="6BDD718A" w14:textId="09C177F3" w:rsidR="00B959C4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4:00-15:10</w:t>
            </w:r>
            <w:r w:rsid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*</w:t>
            </w:r>
          </w:p>
        </w:tc>
        <w:tc>
          <w:tcPr>
            <w:tcW w:w="1361" w:type="pct"/>
          </w:tcPr>
          <w:p w14:paraId="2959A47C" w14:textId="3DA355AF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chüler*in</w:t>
            </w:r>
          </w:p>
        </w:tc>
        <w:tc>
          <w:tcPr>
            <w:tcW w:w="1225" w:type="pct"/>
          </w:tcPr>
          <w:p w14:paraId="6F07EB81" w14:textId="69E73579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1DE2B87D" w14:textId="76D31C2D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1DCC5A5F" w14:textId="6BA9CC7C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B959C4" w:rsidRPr="00B959C4" w14:paraId="0109C113" w14:textId="77777777" w:rsidTr="00C1193B">
        <w:trPr>
          <w:trHeight w:val="283"/>
        </w:trPr>
        <w:tc>
          <w:tcPr>
            <w:tcW w:w="1127" w:type="pct"/>
            <w:vMerge w:val="restart"/>
            <w:shd w:val="clear" w:color="auto" w:fill="808080" w:themeFill="background1" w:themeFillShade="80"/>
          </w:tcPr>
          <w:p w14:paraId="3551E5A2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25F8E50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5877C8F6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066569C6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7B9793B0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4C46F4CB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5D6E57AD" w14:textId="7D26F7B8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6D266AC0" w14:textId="72CA0D93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75DA3EF5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50AE3CE8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47636C85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4B52D03B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5929FEB7" w14:textId="4E5A8213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3B1D8CB2" w14:textId="2772BF83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77AB56D0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032E54B7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23749A5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436601A0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430B4E3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23C535BB" w14:textId="74BAC802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5FAB09EB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3FA8650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3A394DAF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5A46485B" w14:textId="77777777" w:rsidTr="008E7276">
        <w:trPr>
          <w:trHeight w:val="283"/>
        </w:trPr>
        <w:tc>
          <w:tcPr>
            <w:tcW w:w="1127" w:type="pct"/>
            <w:shd w:val="clear" w:color="auto" w:fill="DEEAF6" w:themeFill="accent5" w:themeFillTint="33"/>
          </w:tcPr>
          <w:p w14:paraId="1D027196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2.04.2024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  <w:p w14:paraId="01CC362D" w14:textId="4C257898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B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</w:p>
          <w:p w14:paraId="3B5922CE" w14:textId="69E1907F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 w:rsidR="00C1193B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5:30-16:55*</w:t>
            </w:r>
          </w:p>
        </w:tc>
        <w:tc>
          <w:tcPr>
            <w:tcW w:w="1361" w:type="pct"/>
          </w:tcPr>
          <w:p w14:paraId="6598FDD8" w14:textId="03AD79EB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 Schüler*in</w:t>
            </w:r>
          </w:p>
        </w:tc>
        <w:tc>
          <w:tcPr>
            <w:tcW w:w="1225" w:type="pct"/>
          </w:tcPr>
          <w:p w14:paraId="394F2C79" w14:textId="558F715B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2D69F21A" w14:textId="4687DF9D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5479A89C" w14:textId="6E1BE3E0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B959C4" w:rsidRPr="00B959C4" w14:paraId="165C076D" w14:textId="77777777" w:rsidTr="00C1193B">
        <w:trPr>
          <w:trHeight w:val="283"/>
        </w:trPr>
        <w:tc>
          <w:tcPr>
            <w:tcW w:w="1127" w:type="pct"/>
            <w:vMerge w:val="restart"/>
            <w:shd w:val="clear" w:color="auto" w:fill="808080" w:themeFill="background1" w:themeFillShade="80"/>
          </w:tcPr>
          <w:p w14:paraId="6E196D12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607A49CB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4E6DCD22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656369C4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31DD6AE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42C1EC8C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1985A3BD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36E74C6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626B9F01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55BFC60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391DAEA6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50E6DEB0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6F368498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19899EE0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4FA0C154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65259811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6E47BB3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76E0A7B1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7F74CFB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3F529A3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5EF41DDB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562A3286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2BE121F6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50DBDEA6" w14:textId="77777777" w:rsidTr="008E7276">
        <w:trPr>
          <w:trHeight w:val="283"/>
        </w:trPr>
        <w:tc>
          <w:tcPr>
            <w:tcW w:w="1127" w:type="pct"/>
            <w:shd w:val="clear" w:color="auto" w:fill="C5E0B3" w:themeFill="accent6" w:themeFillTint="66"/>
          </w:tcPr>
          <w:p w14:paraId="4E3BE667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3.04.2024</w:t>
            </w:r>
          </w:p>
          <w:p w14:paraId="0A928277" w14:textId="0D049588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A1</w:t>
            </w:r>
          </w:p>
          <w:p w14:paraId="71D02EFE" w14:textId="59830310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09:30-10:30*</w:t>
            </w:r>
          </w:p>
        </w:tc>
        <w:tc>
          <w:tcPr>
            <w:tcW w:w="1361" w:type="pct"/>
          </w:tcPr>
          <w:p w14:paraId="5AA7C580" w14:textId="409E9376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 Schüler*in</w:t>
            </w:r>
          </w:p>
        </w:tc>
        <w:tc>
          <w:tcPr>
            <w:tcW w:w="1225" w:type="pct"/>
          </w:tcPr>
          <w:p w14:paraId="7150A9D2" w14:textId="7ACDD508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3E8FD3D3" w14:textId="58D69A43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2EBE2D48" w14:textId="7280E56F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B959C4" w:rsidRPr="00B959C4" w14:paraId="64089C3F" w14:textId="77777777" w:rsidTr="00C1193B">
        <w:trPr>
          <w:trHeight w:val="283"/>
        </w:trPr>
        <w:tc>
          <w:tcPr>
            <w:tcW w:w="1127" w:type="pct"/>
            <w:vMerge w:val="restart"/>
            <w:shd w:val="clear" w:color="auto" w:fill="808080" w:themeFill="background1" w:themeFillShade="80"/>
          </w:tcPr>
          <w:p w14:paraId="7B7AC22B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2F77D4E6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232F36FA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655CC9D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33B93A91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5B15F771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18735F9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1D27F51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20F2FC4E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24C5FA9A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5A2BBD9C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64FB2279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57BBA953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555BC911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3D3D6AF1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783C6A40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40C51D20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B959C4" w:rsidRPr="00B959C4" w14:paraId="37971CCA" w14:textId="77777777" w:rsidTr="00C1193B">
        <w:trPr>
          <w:trHeight w:val="283"/>
        </w:trPr>
        <w:tc>
          <w:tcPr>
            <w:tcW w:w="1127" w:type="pct"/>
            <w:vMerge/>
            <w:shd w:val="clear" w:color="auto" w:fill="808080" w:themeFill="background1" w:themeFillShade="80"/>
          </w:tcPr>
          <w:p w14:paraId="28F62928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0695A27A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3586C59D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0E57E0B8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5C54ADA9" w14:textId="77777777" w:rsidR="00B959C4" w:rsidRPr="00B959C4" w:rsidRDefault="00B959C4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3B53493A" w14:textId="77777777" w:rsidTr="008E7276">
        <w:trPr>
          <w:trHeight w:val="283"/>
        </w:trPr>
        <w:tc>
          <w:tcPr>
            <w:tcW w:w="1127" w:type="pct"/>
            <w:shd w:val="clear" w:color="auto" w:fill="C5E0B3" w:themeFill="accent6" w:themeFillTint="66"/>
          </w:tcPr>
          <w:p w14:paraId="60686E68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lastRenderedPageBreak/>
              <w:t>13.04.2024</w:t>
            </w:r>
          </w:p>
          <w:p w14:paraId="67002FA0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B1</w:t>
            </w:r>
          </w:p>
          <w:p w14:paraId="29928226" w14:textId="0509664D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09:30-10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55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*</w:t>
            </w:r>
          </w:p>
        </w:tc>
        <w:tc>
          <w:tcPr>
            <w:tcW w:w="1361" w:type="pct"/>
          </w:tcPr>
          <w:p w14:paraId="7497A426" w14:textId="025C2445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 Schüler*in</w:t>
            </w:r>
          </w:p>
        </w:tc>
        <w:tc>
          <w:tcPr>
            <w:tcW w:w="1225" w:type="pct"/>
          </w:tcPr>
          <w:p w14:paraId="7881366B" w14:textId="23E81FF8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1011A760" w14:textId="1B1F29B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104ED523" w14:textId="159019F0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C1193B" w:rsidRPr="00B959C4" w14:paraId="35A7BE00" w14:textId="77777777" w:rsidTr="00C1193B">
        <w:trPr>
          <w:trHeight w:val="283"/>
        </w:trPr>
        <w:tc>
          <w:tcPr>
            <w:tcW w:w="1127" w:type="pct"/>
            <w:vMerge w:val="restart"/>
            <w:shd w:val="clear" w:color="auto" w:fill="7F7F7F" w:themeFill="text1" w:themeFillTint="80"/>
          </w:tcPr>
          <w:p w14:paraId="2FAA0476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2879EFD2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68F213AB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29E972CB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7BE5B042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6F529CD1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28E940A3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176187CE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13A3B478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0A4F0FC7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161CF0E7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12CC9E88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4FD1A5CF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38D2CDF1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0A3364EE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70B3B1C9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38B8561E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5D958949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51198D6A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5C530A7A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78C5C488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561189EB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79E4E797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54D201FA" w14:textId="77777777" w:rsidTr="008E7276">
        <w:trPr>
          <w:trHeight w:val="283"/>
        </w:trPr>
        <w:tc>
          <w:tcPr>
            <w:tcW w:w="1127" w:type="pct"/>
            <w:shd w:val="clear" w:color="auto" w:fill="C5E0B3" w:themeFill="accent6" w:themeFillTint="66"/>
          </w:tcPr>
          <w:p w14:paraId="53393014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3.04.2024</w:t>
            </w:r>
          </w:p>
          <w:p w14:paraId="53F65D09" w14:textId="159D04D6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B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2</w:t>
            </w:r>
          </w:p>
          <w:p w14:paraId="40736D44" w14:textId="6D2E2CE9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0:45-12:45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*</w:t>
            </w:r>
          </w:p>
        </w:tc>
        <w:tc>
          <w:tcPr>
            <w:tcW w:w="1361" w:type="pct"/>
          </w:tcPr>
          <w:p w14:paraId="2733B288" w14:textId="38E89F5E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 Schüler*in</w:t>
            </w:r>
          </w:p>
        </w:tc>
        <w:tc>
          <w:tcPr>
            <w:tcW w:w="1225" w:type="pct"/>
          </w:tcPr>
          <w:p w14:paraId="0554C34F" w14:textId="4F369CBC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1FD54E25" w14:textId="7D27ABFD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5523ADDE" w14:textId="75FE04FD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C1193B" w:rsidRPr="00B959C4" w14:paraId="0BF226B1" w14:textId="77777777" w:rsidTr="00C1193B">
        <w:trPr>
          <w:trHeight w:val="283"/>
        </w:trPr>
        <w:tc>
          <w:tcPr>
            <w:tcW w:w="1127" w:type="pct"/>
            <w:vMerge w:val="restart"/>
            <w:shd w:val="clear" w:color="auto" w:fill="7F7F7F" w:themeFill="text1" w:themeFillTint="80"/>
          </w:tcPr>
          <w:p w14:paraId="2882D655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3E6544D5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4E0E83EF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1DE83886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70CD3834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73F741F4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12A83A29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5ACC00D9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5F496962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1E5CCBAA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68FE0449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03D3C5E2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09B725FE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523949CE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7AD13714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473AF2E6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3B854C7A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17BD8A06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08EB7812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4C6A1325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1C6D4CA8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2822972F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520EAADC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2EC13D71" w14:textId="77777777" w:rsidTr="008E7276">
        <w:trPr>
          <w:trHeight w:val="283"/>
        </w:trPr>
        <w:tc>
          <w:tcPr>
            <w:tcW w:w="1127" w:type="pct"/>
            <w:shd w:val="clear" w:color="auto" w:fill="C5E0B3" w:themeFill="accent6" w:themeFillTint="66"/>
          </w:tcPr>
          <w:p w14:paraId="13A18C3D" w14:textId="77777777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3.04.2024</w:t>
            </w:r>
          </w:p>
          <w:p w14:paraId="378DB1EA" w14:textId="26194AD6" w:rsidR="00C1193B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2</w:t>
            </w:r>
          </w:p>
          <w:p w14:paraId="7D3B237C" w14:textId="3FACE5D5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:10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-12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20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*</w:t>
            </w:r>
          </w:p>
        </w:tc>
        <w:tc>
          <w:tcPr>
            <w:tcW w:w="1361" w:type="pct"/>
          </w:tcPr>
          <w:p w14:paraId="60CD48A7" w14:textId="06460AF5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 Schüler*in</w:t>
            </w:r>
          </w:p>
        </w:tc>
        <w:tc>
          <w:tcPr>
            <w:tcW w:w="1225" w:type="pct"/>
          </w:tcPr>
          <w:p w14:paraId="3E690B34" w14:textId="481EFBEC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5EDFB03E" w14:textId="67B358EF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46791902" w14:textId="6667BE9C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C1193B" w:rsidRPr="00B959C4" w14:paraId="1751C60F" w14:textId="77777777" w:rsidTr="00C1193B">
        <w:trPr>
          <w:trHeight w:val="283"/>
        </w:trPr>
        <w:tc>
          <w:tcPr>
            <w:tcW w:w="1127" w:type="pct"/>
            <w:vMerge w:val="restart"/>
            <w:shd w:val="clear" w:color="auto" w:fill="7F7F7F" w:themeFill="text1" w:themeFillTint="80"/>
          </w:tcPr>
          <w:p w14:paraId="4ABE3FE9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7FA6A2D6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36C1D9BD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45CAF403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15FFF474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64A1F31C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4B0F229D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1EAFB5B5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55DA9DF8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3EEB1C4B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5CA943FC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6B4F23BB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1D315D9B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09E0CA45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0FBC6D12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4AB10143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038A4A40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1193B" w:rsidRPr="00B959C4" w14:paraId="0C40F030" w14:textId="77777777" w:rsidTr="00C1193B">
        <w:trPr>
          <w:trHeight w:val="283"/>
        </w:trPr>
        <w:tc>
          <w:tcPr>
            <w:tcW w:w="1127" w:type="pct"/>
            <w:vMerge/>
            <w:shd w:val="clear" w:color="auto" w:fill="7F7F7F" w:themeFill="text1" w:themeFillTint="80"/>
          </w:tcPr>
          <w:p w14:paraId="5165DB5C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61" w:type="pct"/>
          </w:tcPr>
          <w:p w14:paraId="4B9D42E5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25" w:type="pct"/>
          </w:tcPr>
          <w:p w14:paraId="6B1C294D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32694E35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0CEA1C00" w14:textId="77777777" w:rsidR="00C1193B" w:rsidRPr="00B959C4" w:rsidRDefault="00C1193B" w:rsidP="008E727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</w:tbl>
    <w:p w14:paraId="3AA8F1D0" w14:textId="2DDD6F9B" w:rsidR="00C1193B" w:rsidRDefault="00C1193B" w:rsidP="00C1193B">
      <w:p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PORTANT ! V</w:t>
      </w:r>
      <w:r>
        <w:rPr>
          <w:b/>
          <w:bCs/>
          <w:sz w:val="24"/>
          <w:szCs w:val="24"/>
          <w:lang w:val="fr-FR"/>
        </w:rPr>
        <w:t>o</w:t>
      </w:r>
      <w:r>
        <w:rPr>
          <w:b/>
          <w:bCs/>
          <w:sz w:val="24"/>
          <w:szCs w:val="24"/>
          <w:lang w:val="fr-FR"/>
        </w:rPr>
        <w:t>s</w:t>
      </w:r>
      <w:r>
        <w:rPr>
          <w:b/>
          <w:bCs/>
          <w:sz w:val="24"/>
          <w:szCs w:val="24"/>
          <w:lang w:val="fr-FR"/>
        </w:rPr>
        <w:t xml:space="preserve"> élèves peuvent s’i</w:t>
      </w:r>
      <w:r>
        <w:rPr>
          <w:b/>
          <w:bCs/>
          <w:sz w:val="24"/>
          <w:szCs w:val="24"/>
          <w:lang w:val="fr-FR"/>
        </w:rPr>
        <w:t>nscrire à un ou plusieurs niveaux dans la mesure où les épreuves ne se tiennent pas en même temps.</w:t>
      </w:r>
    </w:p>
    <w:p w14:paraId="17E38831" w14:textId="0E3504D8" w:rsidR="00C1193B" w:rsidRPr="008E7276" w:rsidRDefault="00C1193B" w:rsidP="008E7276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WICHTIG! </w:t>
      </w:r>
      <w:r>
        <w:rPr>
          <w:color w:val="808080" w:themeColor="background1" w:themeShade="80"/>
          <w:sz w:val="24"/>
          <w:szCs w:val="24"/>
        </w:rPr>
        <w:t>Ihre SuS</w:t>
      </w:r>
      <w:r>
        <w:rPr>
          <w:color w:val="808080" w:themeColor="background1" w:themeShade="80"/>
          <w:sz w:val="24"/>
          <w:szCs w:val="24"/>
        </w:rPr>
        <w:t xml:space="preserve"> können sich für ein oder mehrere beliebigen Niveaus anmelden, solange die Schnupperprüfung nicht gleichzeitig stattfinden.</w:t>
      </w:r>
    </w:p>
    <w:p w14:paraId="0EEC796D" w14:textId="23078A11" w:rsidR="00C1193B" w:rsidRDefault="00C1193B" w:rsidP="00C1193B">
      <w:pPr>
        <w:jc w:val="both"/>
        <w:rPr>
          <w:sz w:val="24"/>
          <w:szCs w:val="24"/>
          <w:lang w:val="fr-FR"/>
        </w:rPr>
      </w:pPr>
      <w:r w:rsidRPr="00C1193B">
        <w:rPr>
          <w:sz w:val="24"/>
          <w:szCs w:val="24"/>
          <w:lang w:val="fr-FR"/>
        </w:rPr>
        <w:t>*</w:t>
      </w:r>
      <w:r>
        <w:rPr>
          <w:sz w:val="24"/>
          <w:szCs w:val="24"/>
          <w:lang w:val="fr-FR"/>
        </w:rPr>
        <w:t xml:space="preserve"> </w:t>
      </w:r>
      <w:r w:rsidRPr="00C1193B">
        <w:rPr>
          <w:sz w:val="24"/>
          <w:szCs w:val="24"/>
          <w:lang w:val="fr-FR"/>
        </w:rPr>
        <w:t>Info pour vos élèves! M</w:t>
      </w:r>
      <w:r w:rsidRPr="00C1193B">
        <w:rPr>
          <w:sz w:val="24"/>
          <w:szCs w:val="24"/>
          <w:lang w:val="fr-FR"/>
        </w:rPr>
        <w:t xml:space="preserve">erci de </w:t>
      </w:r>
      <w:r w:rsidRPr="00C1193B">
        <w:rPr>
          <w:sz w:val="24"/>
          <w:szCs w:val="24"/>
          <w:lang w:val="fr-FR"/>
        </w:rPr>
        <w:t xml:space="preserve">présenter </w:t>
      </w:r>
      <w:r w:rsidRPr="00C1193B">
        <w:rPr>
          <w:sz w:val="24"/>
          <w:szCs w:val="24"/>
          <w:lang w:val="fr-FR"/>
        </w:rPr>
        <w:t xml:space="preserve">une </w:t>
      </w:r>
      <w:r w:rsidRPr="00C1193B">
        <w:rPr>
          <w:b/>
          <w:bCs/>
          <w:sz w:val="24"/>
          <w:szCs w:val="24"/>
          <w:lang w:val="fr-FR"/>
        </w:rPr>
        <w:t>pièce d’identité (carte d’identité ou passeport) en cours de validité, d’un stylo-bille noir et de vous présenter minimum 10 minutes avant</w:t>
      </w:r>
      <w:r w:rsidRPr="00C1193B">
        <w:rPr>
          <w:sz w:val="24"/>
          <w:szCs w:val="24"/>
          <w:lang w:val="fr-FR"/>
        </w:rPr>
        <w:t xml:space="preserve"> le début de l’épreuve à l’adresse suivante : </w:t>
      </w:r>
      <w:r w:rsidRPr="00C1193B">
        <w:rPr>
          <w:b/>
          <w:bCs/>
          <w:sz w:val="24"/>
          <w:szCs w:val="24"/>
          <w:lang w:val="fr-FR"/>
        </w:rPr>
        <w:t>IEF, Villa Europa-Kohlweg 7, 66123 Saarbrücken</w:t>
      </w:r>
      <w:r w:rsidRPr="00C1193B">
        <w:rPr>
          <w:sz w:val="24"/>
          <w:szCs w:val="24"/>
          <w:lang w:val="fr-FR"/>
        </w:rPr>
        <w:t xml:space="preserve"> (entrée par la grande porte principale). </w:t>
      </w:r>
      <w:r w:rsidRPr="008E7276">
        <w:rPr>
          <w:b/>
          <w:bCs/>
          <w:sz w:val="24"/>
          <w:szCs w:val="24"/>
          <w:lang w:val="fr-FR"/>
        </w:rPr>
        <w:t>Les résultats seront transmis par mail dans un délai de 10 jours.</w:t>
      </w:r>
    </w:p>
    <w:p w14:paraId="20FAF1DD" w14:textId="73487F78" w:rsidR="00C1193B" w:rsidRDefault="00C1193B" w:rsidP="00C1193B">
      <w:pPr>
        <w:jc w:val="both"/>
        <w:rPr>
          <w:sz w:val="24"/>
          <w:szCs w:val="24"/>
        </w:rPr>
      </w:pPr>
      <w:r w:rsidRPr="00C1193B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C1193B">
        <w:rPr>
          <w:color w:val="808080" w:themeColor="background1" w:themeShade="80"/>
          <w:sz w:val="24"/>
          <w:szCs w:val="24"/>
        </w:rPr>
        <w:t xml:space="preserve">Einen gültigen Ausweis (mit Bild) ist vorzuliegen und kommen Sie bitte mit einem schwarzen Kugelschreiber und 10 Minuten vor Beginn vor Ort: IEF, Villa Europa-Kohlweg 7, 66123 Saarbrücken (Eingang durch die große Tür). </w:t>
      </w:r>
      <w:r>
        <w:rPr>
          <w:color w:val="808080" w:themeColor="background1" w:themeShade="80"/>
          <w:sz w:val="24"/>
          <w:szCs w:val="24"/>
        </w:rPr>
        <w:t xml:space="preserve">Die Ergebnisse werden innerhalb von 10 Tagen per E-Mail weitergeleitet. </w:t>
      </w:r>
    </w:p>
    <w:p w14:paraId="40D1A49D" w14:textId="77777777" w:rsidR="00C1193B" w:rsidRDefault="00C1193B" w:rsidP="008E727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’équipe DELF-DALF de l’IEF</w:t>
      </w:r>
    </w:p>
    <w:p w14:paraId="70C18148" w14:textId="3F4F21DE" w:rsidR="00C1193B" w:rsidRPr="00142B8D" w:rsidRDefault="00C1193B" w:rsidP="008E7276">
      <w:pPr>
        <w:jc w:val="right"/>
        <w:rPr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Das DELF-DALF Team des IEF</w:t>
      </w:r>
    </w:p>
    <w:sectPr w:rsidR="00C1193B" w:rsidRPr="00142B8D" w:rsidSect="008A581F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6842" w14:textId="77777777" w:rsidR="009A2CC3" w:rsidRDefault="009A2CC3" w:rsidP="009A2CC3">
      <w:pPr>
        <w:spacing w:after="0" w:line="240" w:lineRule="auto"/>
      </w:pPr>
      <w:r>
        <w:separator/>
      </w:r>
    </w:p>
  </w:endnote>
  <w:endnote w:type="continuationSeparator" w:id="0">
    <w:p w14:paraId="5F46C90F" w14:textId="77777777" w:rsidR="009A2CC3" w:rsidRDefault="009A2CC3" w:rsidP="009A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85763"/>
      <w:docPartObj>
        <w:docPartGallery w:val="Page Numbers (Bottom of Page)"/>
        <w:docPartUnique/>
      </w:docPartObj>
    </w:sdtPr>
    <w:sdtEndPr/>
    <w:sdtContent>
      <w:sdt>
        <w:sdtPr>
          <w:id w:val="747155544"/>
          <w:docPartObj>
            <w:docPartGallery w:val="Page Numbers (Top of Page)"/>
            <w:docPartUnique/>
          </w:docPartObj>
        </w:sdtPr>
        <w:sdtEndPr/>
        <w:sdtContent>
          <w:p w14:paraId="5D4523D4" w14:textId="12672DA9" w:rsidR="002F64AD" w:rsidRDefault="002F64AD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C552E" w14:textId="77777777" w:rsidR="002F64AD" w:rsidRDefault="002F6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411A" w14:textId="77777777" w:rsidR="009A2CC3" w:rsidRDefault="009A2CC3" w:rsidP="009A2CC3">
      <w:pPr>
        <w:spacing w:after="0" w:line="240" w:lineRule="auto"/>
      </w:pPr>
      <w:r>
        <w:separator/>
      </w:r>
    </w:p>
  </w:footnote>
  <w:footnote w:type="continuationSeparator" w:id="0">
    <w:p w14:paraId="4E4A186B" w14:textId="77777777" w:rsidR="009A2CC3" w:rsidRDefault="009A2CC3" w:rsidP="009A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6C2" w14:textId="037FD9A9" w:rsidR="002F64AD" w:rsidRDefault="00075ABD">
    <w:pPr>
      <w:pStyle w:val="Kopfzeile"/>
    </w:pPr>
    <w:r>
      <w:rPr>
        <w:rFonts w:ascii="Calibri" w:eastAsia="Times New Roman" w:hAnsi="Calibri" w:cs="Calibri"/>
        <w:b/>
        <w:bCs/>
        <w:noProof/>
        <w:color w:val="000000"/>
        <w:kern w:val="0"/>
        <w:sz w:val="24"/>
        <w:szCs w:val="24"/>
        <w:lang w:val="fr-FR" w:eastAsia="de-DE"/>
      </w:rPr>
      <w:drawing>
        <wp:anchor distT="0" distB="0" distL="114300" distR="114300" simplePos="0" relativeHeight="251658240" behindDoc="0" locked="0" layoutInCell="1" allowOverlap="1" wp14:anchorId="5FBA33EE" wp14:editId="1C8494EE">
          <wp:simplePos x="0" y="0"/>
          <wp:positionH relativeFrom="margin">
            <wp:posOffset>3328670</wp:posOffset>
          </wp:positionH>
          <wp:positionV relativeFrom="margin">
            <wp:posOffset>-717550</wp:posOffset>
          </wp:positionV>
          <wp:extent cx="2673350" cy="608965"/>
          <wp:effectExtent l="0" t="0" r="0" b="635"/>
          <wp:wrapSquare wrapText="bothSides"/>
          <wp:docPr id="11060323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03232" name="Grafik 1106032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5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4AD">
      <w:rPr>
        <w:noProof/>
      </w:rPr>
      <w:drawing>
        <wp:inline distT="0" distB="0" distL="0" distR="0" wp14:anchorId="37C1EBCF" wp14:editId="25802F0E">
          <wp:extent cx="1462641" cy="885825"/>
          <wp:effectExtent l="0" t="0" r="0" b="0"/>
          <wp:docPr id="1512815108" name="Grafik 151281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8715" name="Grafik 18308787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9" t="17187" r="11570" b="15605"/>
                  <a:stretch/>
                </pic:blipFill>
                <pic:spPr bwMode="auto">
                  <a:xfrm>
                    <a:off x="0" y="0"/>
                    <a:ext cx="1501346" cy="909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64AD">
      <w:t xml:space="preserve">       </w:t>
    </w:r>
    <w:r w:rsidR="002F64AD" w:rsidRPr="009A2CC3">
      <w:t xml:space="preserve"> </w:t>
    </w:r>
    <w:r w:rsidR="002F64AD">
      <w:rPr>
        <w:noProof/>
      </w:rPr>
      <w:drawing>
        <wp:inline distT="0" distB="0" distL="0" distR="0" wp14:anchorId="4199F12C" wp14:editId="49C5EA98">
          <wp:extent cx="1476375" cy="847918"/>
          <wp:effectExtent l="0" t="0" r="0" b="9525"/>
          <wp:docPr id="403499052" name="Grafik 40349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7315" name="Grafik 1678037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4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4A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191"/>
    <w:multiLevelType w:val="hybridMultilevel"/>
    <w:tmpl w:val="CF243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94E"/>
    <w:multiLevelType w:val="hybridMultilevel"/>
    <w:tmpl w:val="8B92E220"/>
    <w:lvl w:ilvl="0" w:tplc="E9A6419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7AB2"/>
    <w:multiLevelType w:val="hybridMultilevel"/>
    <w:tmpl w:val="6BDE9F32"/>
    <w:lvl w:ilvl="0" w:tplc="269E021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603E"/>
    <w:multiLevelType w:val="hybridMultilevel"/>
    <w:tmpl w:val="D4D45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926C5"/>
    <w:multiLevelType w:val="hybridMultilevel"/>
    <w:tmpl w:val="37F07C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3071">
    <w:abstractNumId w:val="0"/>
  </w:num>
  <w:num w:numId="2" w16cid:durableId="1970209262">
    <w:abstractNumId w:val="3"/>
  </w:num>
  <w:num w:numId="3" w16cid:durableId="1085147355">
    <w:abstractNumId w:val="4"/>
  </w:num>
  <w:num w:numId="4" w16cid:durableId="247423299">
    <w:abstractNumId w:val="2"/>
  </w:num>
  <w:num w:numId="5" w16cid:durableId="41459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0"/>
    <w:rsid w:val="00075ABD"/>
    <w:rsid w:val="00077BE0"/>
    <w:rsid w:val="00121183"/>
    <w:rsid w:val="00142B8D"/>
    <w:rsid w:val="00157F69"/>
    <w:rsid w:val="0022398A"/>
    <w:rsid w:val="002F64AD"/>
    <w:rsid w:val="003656EA"/>
    <w:rsid w:val="00371A33"/>
    <w:rsid w:val="003A006D"/>
    <w:rsid w:val="0048519A"/>
    <w:rsid w:val="00664482"/>
    <w:rsid w:val="008A581F"/>
    <w:rsid w:val="008E7276"/>
    <w:rsid w:val="00926741"/>
    <w:rsid w:val="009A2CC3"/>
    <w:rsid w:val="00A432DD"/>
    <w:rsid w:val="00B66490"/>
    <w:rsid w:val="00B959C4"/>
    <w:rsid w:val="00C07F97"/>
    <w:rsid w:val="00C1193B"/>
    <w:rsid w:val="00C36BCF"/>
    <w:rsid w:val="00D37744"/>
    <w:rsid w:val="00E93C4F"/>
    <w:rsid w:val="00F6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786D17"/>
  <w15:chartTrackingRefBased/>
  <w15:docId w15:val="{EB8AD645-A210-4028-8953-A1F44E2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C3"/>
  </w:style>
  <w:style w:type="paragraph" w:styleId="Fuzeile">
    <w:name w:val="footer"/>
    <w:basedOn w:val="Standard"/>
    <w:link w:val="Fu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C3"/>
  </w:style>
  <w:style w:type="table" w:styleId="Tabellenraster">
    <w:name w:val="Table Grid"/>
    <w:basedOn w:val="NormaleTabelle"/>
    <w:uiPriority w:val="39"/>
    <w:rsid w:val="009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CC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Textkrper">
    <w:name w:val="Body Text"/>
    <w:basedOn w:val="Standard"/>
    <w:link w:val="TextkrperZchn"/>
    <w:uiPriority w:val="1"/>
    <w:unhideWhenUsed/>
    <w:qFormat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A432D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75A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.saarbruecken@institutfranca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C8F-A84E-4FA4-8270-74700EA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.saarbruecken</dc:creator>
  <cp:keywords/>
  <dc:description/>
  <cp:lastModifiedBy>delf.saarbruecken</cp:lastModifiedBy>
  <cp:revision>9</cp:revision>
  <dcterms:created xsi:type="dcterms:W3CDTF">2023-11-08T15:45:00Z</dcterms:created>
  <dcterms:modified xsi:type="dcterms:W3CDTF">2024-02-27T15:29:00Z</dcterms:modified>
</cp:coreProperties>
</file>